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79B" w:rsidRDefault="0011699E">
      <w:pPr>
        <w:jc w:val="center"/>
      </w:pPr>
      <w:r>
        <w:rPr>
          <w:sz w:val="44"/>
        </w:rPr>
        <w:t>The Vital Role of Chemistry in Unraveling the Mysteries of Life</w:t>
      </w:r>
    </w:p>
    <w:p w:rsidR="0094279B" w:rsidRDefault="0011699E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33230B">
        <w:rPr>
          <w:sz w:val="32"/>
        </w:rPr>
        <w:t>.</w:t>
      </w:r>
      <w:r>
        <w:rPr>
          <w:sz w:val="32"/>
        </w:rPr>
        <w:t>com</w:t>
      </w:r>
    </w:p>
    <w:p w:rsidR="0094279B" w:rsidRDefault="0011699E">
      <w:r>
        <w:rPr>
          <w:sz w:val="24"/>
        </w:rPr>
        <w:t>At the heart of life, chemistry weaves its intricate web, orchestrating the symphony of existence</w:t>
      </w:r>
      <w:r w:rsidR="0033230B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33230B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33230B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33230B">
        <w:rPr>
          <w:sz w:val="24"/>
        </w:rPr>
        <w:t>.</w:t>
      </w:r>
    </w:p>
    <w:p w:rsidR="0094279B" w:rsidRDefault="0011699E">
      <w:r>
        <w:rPr>
          <w:sz w:val="24"/>
        </w:rPr>
        <w:t>In the vast expanse of the universe, cosmic furnaces known as stars forge the elements that form the building blocks of life</w:t>
      </w:r>
      <w:r w:rsidR="0033230B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33230B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33230B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33230B">
        <w:rPr>
          <w:sz w:val="24"/>
        </w:rPr>
        <w:t>.</w:t>
      </w:r>
    </w:p>
    <w:p w:rsidR="0094279B" w:rsidRDefault="0011699E">
      <w:r>
        <w:rPr>
          <w:sz w:val="24"/>
        </w:rPr>
        <w:t>Chemistry's influence on life is pervasive</w:t>
      </w:r>
      <w:r w:rsidR="0033230B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33230B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33230B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33230B">
        <w:rPr>
          <w:sz w:val="24"/>
        </w:rPr>
        <w:t>.</w:t>
      </w:r>
    </w:p>
    <w:p w:rsidR="0094279B" w:rsidRDefault="0011699E">
      <w:r>
        <w:rPr>
          <w:sz w:val="24"/>
        </w:rPr>
        <w:t>Introduction Continued:</w:t>
      </w:r>
    </w:p>
    <w:p w:rsidR="0094279B" w:rsidRDefault="0011699E">
      <w:r>
        <w:rPr>
          <w:sz w:val="24"/>
        </w:rPr>
        <w:t>Our understanding of chemistry has revolutionized medicine and healthcare</w:t>
      </w:r>
      <w:r w:rsidR="0033230B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33230B">
        <w:rPr>
          <w:sz w:val="24"/>
        </w:rPr>
        <w:t>.</w:t>
      </w:r>
      <w:r>
        <w:rPr>
          <w:sz w:val="24"/>
        </w:rPr>
        <w:t xml:space="preserve"> Antibiotics, for example, target bacterial infections </w:t>
      </w:r>
      <w:r>
        <w:rPr>
          <w:sz w:val="24"/>
        </w:rPr>
        <w:lastRenderedPageBreak/>
        <w:t>with surgical precision, while vaccines harness the immune system's power to provide lasting protection against deadly viruses</w:t>
      </w:r>
      <w:r w:rsidR="0033230B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33230B">
        <w:rPr>
          <w:sz w:val="24"/>
        </w:rPr>
        <w:t>.</w:t>
      </w:r>
    </w:p>
    <w:p w:rsidR="0094279B" w:rsidRDefault="0011699E">
      <w:r>
        <w:rPr>
          <w:sz w:val="24"/>
        </w:rPr>
        <w:t>Chemistry's impact extends far beyond the laboratory</w:t>
      </w:r>
      <w:r w:rsidR="0033230B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33230B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33230B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33230B">
        <w:rPr>
          <w:sz w:val="24"/>
        </w:rPr>
        <w:t>.</w:t>
      </w:r>
    </w:p>
    <w:p w:rsidR="0094279B" w:rsidRDefault="0011699E">
      <w:r>
        <w:rPr>
          <w:sz w:val="24"/>
        </w:rPr>
        <w:t>Introduction Continued:</w:t>
      </w:r>
    </w:p>
    <w:p w:rsidR="0094279B" w:rsidRDefault="0011699E">
      <w:r>
        <w:rPr>
          <w:sz w:val="24"/>
        </w:rPr>
        <w:t>Chemistry empowers us with the tools to address some of humanity's most pressing challenges</w:t>
      </w:r>
      <w:r w:rsidR="0033230B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33230B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33230B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33230B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33230B">
        <w:rPr>
          <w:sz w:val="24"/>
        </w:rPr>
        <w:t>.</w:t>
      </w:r>
    </w:p>
    <w:p w:rsidR="0094279B" w:rsidRDefault="0094279B"/>
    <w:p w:rsidR="0094279B" w:rsidRDefault="0011699E">
      <w:r>
        <w:rPr>
          <w:sz w:val="28"/>
        </w:rPr>
        <w:t>Summary</w:t>
      </w:r>
    </w:p>
    <w:p w:rsidR="0094279B" w:rsidRDefault="0011699E">
      <w:r>
        <w:t>In this essay, we delved into the multifaceted world of chemistry, tracing its influence from the birth of stars to the workings of the human body</w:t>
      </w:r>
      <w:r w:rsidR="0033230B">
        <w:t>.</w:t>
      </w:r>
      <w:r>
        <w:t xml:space="preserve"> Chemistry's role in medicine, industry, and environmental sustainability was explored, highlighting its profound impact on our lives</w:t>
      </w:r>
      <w:r w:rsidR="0033230B">
        <w:t>.</w:t>
      </w:r>
      <w:r>
        <w:t xml:space="preserve"> As we continue to unravel the mysteries of chemistry, we unlock the potential to address global challenges and improve the human condition</w:t>
      </w:r>
      <w:r w:rsidR="0033230B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33230B">
        <w:t>.</w:t>
      </w:r>
    </w:p>
    <w:sectPr w:rsidR="00942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808548">
    <w:abstractNumId w:val="8"/>
  </w:num>
  <w:num w:numId="2" w16cid:durableId="1629822669">
    <w:abstractNumId w:val="6"/>
  </w:num>
  <w:num w:numId="3" w16cid:durableId="481045724">
    <w:abstractNumId w:val="5"/>
  </w:num>
  <w:num w:numId="4" w16cid:durableId="646591724">
    <w:abstractNumId w:val="4"/>
  </w:num>
  <w:num w:numId="5" w16cid:durableId="1302467606">
    <w:abstractNumId w:val="7"/>
  </w:num>
  <w:num w:numId="6" w16cid:durableId="2034568405">
    <w:abstractNumId w:val="3"/>
  </w:num>
  <w:num w:numId="7" w16cid:durableId="425661537">
    <w:abstractNumId w:val="2"/>
  </w:num>
  <w:num w:numId="8" w16cid:durableId="30615114">
    <w:abstractNumId w:val="1"/>
  </w:num>
  <w:num w:numId="9" w16cid:durableId="82733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99E"/>
    <w:rsid w:val="0015074B"/>
    <w:rsid w:val="0029639D"/>
    <w:rsid w:val="00326F90"/>
    <w:rsid w:val="0033230B"/>
    <w:rsid w:val="009427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